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69AB69CB" w:rsidR="000E66FC" w:rsidRPr="00834CEB" w:rsidRDefault="00ED1AE1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Thuis</w:t>
                            </w:r>
                            <w:bookmarkStart w:id="0" w:name="_GoBack"/>
                            <w:bookmarkEnd w:id="0"/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69AB69CB" w:rsidR="000E66FC" w:rsidRPr="00834CEB" w:rsidRDefault="00ED1AE1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Thuis</w:t>
                      </w:r>
                      <w:bookmarkStart w:id="1" w:name="_GoBack"/>
                      <w:bookmarkEnd w:id="1"/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149CE9" w14:textId="77777777" w:rsidR="00ED1AE1" w:rsidRDefault="00ED1AE1" w:rsidP="00ED1A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DD45177" w14:textId="77777777" w:rsidR="00ED1AE1" w:rsidRDefault="00ED1AE1" w:rsidP="00ED1A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a Bakkebaard  (p. 38)</w:t>
            </w:r>
          </w:p>
          <w:p w14:paraId="25460C43" w14:textId="77777777" w:rsidR="00ED1AE1" w:rsidRPr="003957A5" w:rsidRDefault="00ED1AE1" w:rsidP="00ED1AE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B512B81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3FE9A14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1969BD2C" w14:textId="77777777" w:rsidR="00ED1AE1" w:rsidRPr="003957A5" w:rsidRDefault="00ED1AE1" w:rsidP="00ED1AE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88AF48A" w14:textId="77777777" w:rsidR="00ED1AE1" w:rsidRDefault="00ED1AE1" w:rsidP="00ED1A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55D40469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in op het plein (p. 27)</w:t>
            </w:r>
          </w:p>
          <w:p w14:paraId="41BA056A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86E821C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62823467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38213127" w14:textId="77777777" w:rsidR="00ED1AE1" w:rsidRPr="003957A5" w:rsidRDefault="00ED1AE1" w:rsidP="00ED1AE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C6787EC" w14:textId="77777777" w:rsidR="00ED1AE1" w:rsidRDefault="00ED1AE1" w:rsidP="00ED1A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AD65202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i (p.42)</w:t>
            </w:r>
          </w:p>
          <w:p w14:paraId="6B14F881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E8E6EA4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9375421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3AA36BED" w:rsidR="00EC75C1" w:rsidRPr="000807C2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33BAB802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3A32A7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1BB617C6" w14:textId="77777777" w:rsidR="00ED1AE1" w:rsidRPr="003957A5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5E546443" w14:textId="77777777" w:rsidR="002B0C62" w:rsidRPr="001457CC" w:rsidRDefault="002B0C6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E4EDB54" w14:textId="77777777" w:rsidR="00ED1AE1" w:rsidRDefault="00ED1AE1" w:rsidP="00ED1A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2240E6C8" w14:textId="77777777" w:rsidR="00ED1AE1" w:rsidRDefault="00ED1AE1" w:rsidP="00ED1A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a Bakkebaard  (p. 38)</w:t>
            </w:r>
          </w:p>
          <w:p w14:paraId="2EE24227" w14:textId="77777777" w:rsidR="00ED1AE1" w:rsidRPr="003957A5" w:rsidRDefault="00ED1AE1" w:rsidP="00ED1AE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9108E30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B2B8DDF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60EE73F5" w14:textId="77777777" w:rsidR="00ED1AE1" w:rsidRPr="003957A5" w:rsidRDefault="00ED1AE1" w:rsidP="00ED1AE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6E376F0" w14:textId="77777777" w:rsidR="00ED1AE1" w:rsidRDefault="00ED1AE1" w:rsidP="00ED1A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4F56B578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in op het plein (p. 27)</w:t>
            </w:r>
          </w:p>
          <w:p w14:paraId="4C7CA618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4FCB6F7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E04102D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0CED5E26" w14:textId="77777777" w:rsidR="00ED1AE1" w:rsidRPr="003957A5" w:rsidRDefault="00ED1AE1" w:rsidP="00ED1AE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9419C71" w14:textId="77777777" w:rsidR="00ED1AE1" w:rsidRDefault="00ED1AE1" w:rsidP="00ED1A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351B5D37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i (p.42)</w:t>
            </w:r>
          </w:p>
          <w:p w14:paraId="75D3C95D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E0F270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8C1A40E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47BF801B" w:rsidR="00EC75C1" w:rsidRPr="009E0FBD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1AC978D" w14:textId="77777777" w:rsidR="002B0C62" w:rsidRDefault="002B0C6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04466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49BCBA0C" w14:textId="77777777" w:rsidR="00ED1AE1" w:rsidRPr="003957A5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1DB6ED24" w14:textId="77777777" w:rsidR="00ED1AE1" w:rsidRDefault="00ED1AE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B981BA" w14:textId="07169E27" w:rsidR="00554556" w:rsidRPr="00F121CD" w:rsidRDefault="00554556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9DD1E8" w14:textId="77777777" w:rsidR="00ED1AE1" w:rsidRDefault="00ED1AE1" w:rsidP="00ED1A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38A83C8" w14:textId="77777777" w:rsidR="00ED1AE1" w:rsidRDefault="00ED1AE1" w:rsidP="00ED1A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a Bakkebaard  (p. 38)</w:t>
            </w:r>
          </w:p>
          <w:p w14:paraId="73EE429B" w14:textId="77777777" w:rsidR="00ED1AE1" w:rsidRPr="003957A5" w:rsidRDefault="00ED1AE1" w:rsidP="00ED1AE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67E21EE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7FE87768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1439C9B8" w14:textId="77777777" w:rsidR="00ED1AE1" w:rsidRPr="003957A5" w:rsidRDefault="00ED1AE1" w:rsidP="00ED1AE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7FC51C4" w14:textId="77777777" w:rsidR="00ED1AE1" w:rsidRDefault="00ED1AE1" w:rsidP="00ED1A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5D98F56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in op het plein (p. 27)</w:t>
            </w:r>
          </w:p>
          <w:p w14:paraId="365CCCDB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12BB5B7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24E70440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4D9ACBC3" w14:textId="77777777" w:rsidR="00ED1AE1" w:rsidRPr="003957A5" w:rsidRDefault="00ED1AE1" w:rsidP="00ED1AE1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687E0BD" w14:textId="77777777" w:rsidR="00ED1AE1" w:rsidRDefault="00ED1AE1" w:rsidP="00ED1A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65C597E3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i (p.42)</w:t>
            </w:r>
          </w:p>
          <w:p w14:paraId="6860C883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F93CC1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B9C98EB" w14:textId="77777777" w:rsidR="00ED1AE1" w:rsidRPr="003957A5" w:rsidRDefault="00ED1AE1" w:rsidP="00ED1AE1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71A36348" w:rsidR="00EC75C1" w:rsidRPr="009E0FBD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EE95F0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EE7F02" w14:textId="77777777" w:rsidR="00ED1AE1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208B5E8C" w14:textId="77777777" w:rsidR="00ED1AE1" w:rsidRPr="003957A5" w:rsidRDefault="00ED1AE1" w:rsidP="00ED1AE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5F0F4C49" w14:textId="77777777" w:rsidR="00ED1AE1" w:rsidRPr="001457CC" w:rsidRDefault="00ED1AE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2ABF5" w14:textId="77777777" w:rsidR="003D75CA" w:rsidRDefault="003D75CA" w:rsidP="00D72F13">
      <w:r>
        <w:separator/>
      </w:r>
    </w:p>
  </w:endnote>
  <w:endnote w:type="continuationSeparator" w:id="0">
    <w:p w14:paraId="4C07EA91" w14:textId="77777777" w:rsidR="003D75CA" w:rsidRDefault="003D75C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5A99A" w14:textId="77777777" w:rsidR="003D75CA" w:rsidRDefault="003D75CA" w:rsidP="00D72F13">
      <w:r>
        <w:separator/>
      </w:r>
    </w:p>
  </w:footnote>
  <w:footnote w:type="continuationSeparator" w:id="0">
    <w:p w14:paraId="40BFB144" w14:textId="77777777" w:rsidR="003D75CA" w:rsidRDefault="003D75C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ED1AE1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12B9D"/>
    <w:rsid w:val="001213A0"/>
    <w:rsid w:val="00130494"/>
    <w:rsid w:val="001457CC"/>
    <w:rsid w:val="001601BB"/>
    <w:rsid w:val="0017053B"/>
    <w:rsid w:val="00196B62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B0C62"/>
    <w:rsid w:val="002B16A8"/>
    <w:rsid w:val="002C0745"/>
    <w:rsid w:val="002C5589"/>
    <w:rsid w:val="002E3C54"/>
    <w:rsid w:val="002F5405"/>
    <w:rsid w:val="00336AA7"/>
    <w:rsid w:val="00337327"/>
    <w:rsid w:val="003449E4"/>
    <w:rsid w:val="00354E61"/>
    <w:rsid w:val="003B2D69"/>
    <w:rsid w:val="003C51C9"/>
    <w:rsid w:val="003D75CA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13CF3"/>
    <w:rsid w:val="00525065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3219F"/>
    <w:rsid w:val="006426D2"/>
    <w:rsid w:val="00650CFA"/>
    <w:rsid w:val="00667044"/>
    <w:rsid w:val="0068097A"/>
    <w:rsid w:val="00691543"/>
    <w:rsid w:val="006930EB"/>
    <w:rsid w:val="006B7513"/>
    <w:rsid w:val="006C045E"/>
    <w:rsid w:val="006C1BC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D5EE0"/>
    <w:rsid w:val="00925DC4"/>
    <w:rsid w:val="00933E50"/>
    <w:rsid w:val="0094585F"/>
    <w:rsid w:val="009621AA"/>
    <w:rsid w:val="009630DB"/>
    <w:rsid w:val="009716A0"/>
    <w:rsid w:val="009841F2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3691E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9127B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ED1AE1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21A13-F91E-4055-85D1-85FB3E29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5950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2-08-16T10:34:00Z</cp:lastPrinted>
  <dcterms:created xsi:type="dcterms:W3CDTF">2013-06-24T14:40:00Z</dcterms:created>
  <dcterms:modified xsi:type="dcterms:W3CDTF">2013-06-24T14:40:00Z</dcterms:modified>
</cp:coreProperties>
</file>